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3A91" w14:textId="690F7F01" w:rsidR="00CB2216" w:rsidRDefault="00000000" w:rsidP="0090408B">
      <w:pPr>
        <w:pStyle w:val="Title"/>
        <w:jc w:val="center"/>
      </w:pPr>
      <w:r>
        <w:t>Image Processing Assignment Result</w:t>
      </w:r>
      <w:r w:rsidR="0090408B">
        <w:t>s</w:t>
      </w:r>
    </w:p>
    <w:p w14:paraId="2AE1C2B0" w14:textId="122914A2" w:rsidR="00CB2216" w:rsidRDefault="00000000">
      <w:pPr>
        <w:pStyle w:val="Heading1"/>
      </w:pPr>
      <w:r>
        <w:t>Question 1</w:t>
      </w:r>
    </w:p>
    <w:p w14:paraId="31F6B700" w14:textId="12883B7B" w:rsidR="00CB2216" w:rsidRDefault="0090408B" w:rsidP="00104A5D">
      <w:pPr>
        <w:spacing w:after="60"/>
        <w:ind w:left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6E88D7" wp14:editId="5CFE3D26">
            <wp:simplePos x="0" y="0"/>
            <wp:positionH relativeFrom="column">
              <wp:posOffset>2600325</wp:posOffset>
            </wp:positionH>
            <wp:positionV relativeFrom="page">
              <wp:posOffset>1543050</wp:posOffset>
            </wp:positionV>
            <wp:extent cx="2011680" cy="2263140"/>
            <wp:effectExtent l="0" t="0" r="762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orig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29E94D6" wp14:editId="7DCF099A">
            <wp:simplePos x="0" y="0"/>
            <wp:positionH relativeFrom="column">
              <wp:posOffset>4730115</wp:posOffset>
            </wp:positionH>
            <wp:positionV relativeFrom="page">
              <wp:posOffset>1543050</wp:posOffset>
            </wp:positionV>
            <wp:extent cx="2011680" cy="2263140"/>
            <wp:effectExtent l="0" t="0" r="762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mapp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A5D">
        <w:rPr>
          <w:b/>
          <w:sz w:val="16"/>
        </w:rPr>
        <w:t xml:space="preserve">  </w:t>
      </w:r>
      <w:proofErr w:type="spellStart"/>
      <w:r>
        <w:rPr>
          <w:b/>
          <w:sz w:val="16"/>
        </w:rPr>
        <w:t>emma_intensity_transformation</w:t>
      </w:r>
      <w:proofErr w:type="spellEnd"/>
      <w:r>
        <w:t xml:space="preserve">  </w:t>
      </w:r>
    </w:p>
    <w:p w14:paraId="41D54E99" w14:textId="7BC23DAF" w:rsidR="00104A5D" w:rsidRDefault="0090408B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83E5BD" wp14:editId="1822816E">
                <wp:simplePos x="0" y="0"/>
                <wp:positionH relativeFrom="column">
                  <wp:posOffset>2722245</wp:posOffset>
                </wp:positionH>
                <wp:positionV relativeFrom="page">
                  <wp:posOffset>3806190</wp:posOffset>
                </wp:positionV>
                <wp:extent cx="3962400" cy="209550"/>
                <wp:effectExtent l="0" t="0" r="0" b="0"/>
                <wp:wrapTight wrapText="bothSides">
                  <wp:wrapPolygon edited="0">
                    <wp:start x="312" y="0"/>
                    <wp:lineTo x="312" y="19636"/>
                    <wp:lineTo x="21185" y="19636"/>
                    <wp:lineTo x="21185" y="0"/>
                    <wp:lineTo x="31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62DB" w14:textId="74F2AF46" w:rsidR="00104A5D" w:rsidRDefault="00104A5D" w:rsidP="00104A5D">
                            <w:pPr>
                              <w:spacing w:after="60"/>
                              <w:ind w:firstLine="72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mma_original</w:t>
                            </w:r>
                            <w:proofErr w:type="spellEnd"/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mma_mapped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14:paraId="3ECD54DB" w14:textId="1F50BDDD" w:rsidR="00104A5D" w:rsidRDefault="00104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E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5pt;margin-top:299.7pt;width:312pt;height:1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" filled="f" stroked="f">
                <v:textbox>
                  <w:txbxContent>
                    <w:p w14:paraId="7EB362DB" w14:textId="74F2AF46" w:rsidR="00104A5D" w:rsidRDefault="00104A5D" w:rsidP="00104A5D">
                      <w:pPr>
                        <w:spacing w:after="60"/>
                        <w:ind w:firstLine="720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mma_original</w:t>
                      </w:r>
                      <w:proofErr w:type="spellEnd"/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mma_mapped</w:t>
                      </w:r>
                      <w:proofErr w:type="spellEnd"/>
                      <w:r>
                        <w:t xml:space="preserve">      </w:t>
                      </w:r>
                    </w:p>
                    <w:p w14:paraId="3ECD54DB" w14:textId="1F50BDDD" w:rsidR="00104A5D" w:rsidRDefault="00104A5D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EE83CB8" wp14:editId="639B6FBC">
            <wp:simplePos x="0" y="0"/>
            <wp:positionH relativeFrom="column">
              <wp:posOffset>36195</wp:posOffset>
            </wp:positionH>
            <wp:positionV relativeFrom="page">
              <wp:posOffset>1666875</wp:posOffset>
            </wp:positionV>
            <wp:extent cx="2011680" cy="1583690"/>
            <wp:effectExtent l="0" t="0" r="7620" b="0"/>
            <wp:wrapTight wrapText="bothSides">
              <wp:wrapPolygon edited="0">
                <wp:start x="0" y="0"/>
                <wp:lineTo x="0" y="21306"/>
                <wp:lineTo x="21477" y="21306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intensity_transformat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65207" w14:textId="37376CDB" w:rsidR="00CB2216" w:rsidRDefault="00000000">
      <w:pPr>
        <w:pStyle w:val="Heading1"/>
      </w:pPr>
      <w:r>
        <w:t>Question 2</w:t>
      </w:r>
    </w:p>
    <w:p w14:paraId="15182E59" w14:textId="0953908E" w:rsidR="00104A5D" w:rsidRDefault="00104A5D" w:rsidP="00104A5D">
      <w:pPr>
        <w:spacing w:after="60"/>
      </w:pPr>
      <w:r>
        <w:rPr>
          <w:b/>
          <w:sz w:val="16"/>
        </w:rPr>
        <w:t>q2_original</w:t>
      </w:r>
      <w:r>
        <w:t xml:space="preserve">  </w:t>
      </w:r>
      <w:r>
        <w:rPr>
          <w:noProof/>
        </w:rPr>
        <w:drawing>
          <wp:inline distT="0" distB="0" distL="0" distR="0" wp14:anchorId="1D82B3C7" wp14:editId="3A3789FF">
            <wp:extent cx="2011680" cy="24117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orig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2_histogram</w:t>
      </w:r>
      <w:r>
        <w:t xml:space="preserve">  </w:t>
      </w:r>
      <w:r>
        <w:rPr>
          <w:noProof/>
        </w:rPr>
        <w:drawing>
          <wp:inline distT="0" distB="0" distL="0" distR="0" wp14:anchorId="65DD540D" wp14:editId="76EE66F6">
            <wp:extent cx="2011680" cy="1569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histo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_</w:t>
      </w:r>
    </w:p>
    <w:p w14:paraId="6D9B1475" w14:textId="68ECCD5C" w:rsidR="00104A5D" w:rsidRDefault="00104A5D" w:rsidP="00104A5D">
      <w:pPr>
        <w:spacing w:after="60"/>
      </w:pPr>
    </w:p>
    <w:p w14:paraId="41398651" w14:textId="6577236E" w:rsidR="00104A5D" w:rsidRDefault="00000000" w:rsidP="00104A5D">
      <w:pPr>
        <w:spacing w:after="60"/>
      </w:pPr>
      <w:r>
        <w:t xml:space="preserve"> </w:t>
      </w:r>
      <w:r w:rsidR="00104A5D">
        <w:rPr>
          <w:b/>
          <w:sz w:val="16"/>
        </w:rPr>
        <w:t>q2_gray_matt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6BD507E8" wp14:editId="669D2F1D">
            <wp:extent cx="2011680" cy="24117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ray_mat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 </w:t>
      </w:r>
      <w:r w:rsidR="00104A5D">
        <w:rPr>
          <w:b/>
          <w:sz w:val="16"/>
        </w:rPr>
        <w:t>q2_gm_transf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26971AF7" wp14:editId="0DF22DB5">
            <wp:extent cx="2011680" cy="158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m_transf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</w:t>
      </w:r>
    </w:p>
    <w:p w14:paraId="604369D9" w14:textId="56E2A33F" w:rsidR="00104A5D" w:rsidRDefault="00104A5D" w:rsidP="00104A5D">
      <w:pPr>
        <w:spacing w:after="60"/>
      </w:pPr>
    </w:p>
    <w:p w14:paraId="2C35C537" w14:textId="1540A3B5" w:rsidR="00CB2216" w:rsidRDefault="00CB2216">
      <w:pPr>
        <w:spacing w:after="60"/>
      </w:pPr>
    </w:p>
    <w:p w14:paraId="15C6684C" w14:textId="77777777" w:rsidR="00104A5D" w:rsidRDefault="00000000" w:rsidP="00104A5D">
      <w:pPr>
        <w:spacing w:after="60"/>
      </w:pPr>
      <w:r>
        <w:rPr>
          <w:b/>
          <w:sz w:val="16"/>
        </w:rPr>
        <w:t>qq2_white_matter</w:t>
      </w:r>
      <w:r>
        <w:t xml:space="preserve">  </w:t>
      </w:r>
      <w:r>
        <w:rPr>
          <w:noProof/>
        </w:rPr>
        <w:drawing>
          <wp:inline distT="0" distB="0" distL="0" distR="0" wp14:anchorId="3A70FFC5" wp14:editId="1C1101F5">
            <wp:extent cx="2011680" cy="2411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white_matt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04A5D">
        <w:rPr>
          <w:b/>
          <w:sz w:val="16"/>
        </w:rPr>
        <w:t>q2_wm_transf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33F7C793" wp14:editId="43B031F0">
            <wp:extent cx="2011680" cy="1584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wm_transf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 </w:t>
      </w:r>
    </w:p>
    <w:p w14:paraId="720A9D6F" w14:textId="779BED9E" w:rsidR="00CB2216" w:rsidRDefault="00CB2216">
      <w:pPr>
        <w:spacing w:after="60"/>
      </w:pPr>
    </w:p>
    <w:p w14:paraId="5C6060AF" w14:textId="77777777" w:rsidR="00CB2216" w:rsidRDefault="00CB2216">
      <w:pPr>
        <w:spacing w:after="240"/>
      </w:pPr>
    </w:p>
    <w:p w14:paraId="786A0C36" w14:textId="77777777" w:rsidR="00CB2216" w:rsidRDefault="00000000">
      <w:pPr>
        <w:pStyle w:val="Heading1"/>
      </w:pPr>
      <w:r>
        <w:t>Question 3</w:t>
      </w:r>
    </w:p>
    <w:p w14:paraId="5CDAD6FC" w14:textId="53B9348B" w:rsidR="00CB2216" w:rsidRDefault="00000000">
      <w:pPr>
        <w:spacing w:after="60"/>
      </w:pPr>
      <w:r>
        <w:rPr>
          <w:b/>
          <w:sz w:val="16"/>
        </w:rPr>
        <w:t>q3_gamma</w:t>
      </w:r>
      <w:r>
        <w:t xml:space="preserve">  </w:t>
      </w:r>
      <w:r>
        <w:rPr>
          <w:noProof/>
        </w:rPr>
        <w:drawing>
          <wp:inline distT="0" distB="0" distL="0" distR="0" wp14:anchorId="6EFEB428" wp14:editId="3C525F23">
            <wp:extent cx="2011680" cy="1341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gamm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3_hist_gamma</w:t>
      </w:r>
      <w:r>
        <w:t xml:space="preserve">  </w:t>
      </w:r>
      <w:r>
        <w:rPr>
          <w:noProof/>
        </w:rPr>
        <w:drawing>
          <wp:inline distT="0" distB="0" distL="0" distR="0" wp14:anchorId="61D7696E" wp14:editId="1FF47CAD">
            <wp:extent cx="2011680" cy="1544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hist_gamm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C793818" w14:textId="1E37E709" w:rsidR="00CB2216" w:rsidRDefault="00000000" w:rsidP="00104A5D">
      <w:pPr>
        <w:spacing w:after="60"/>
      </w:pPr>
      <w:r>
        <w:rPr>
          <w:b/>
          <w:sz w:val="16"/>
        </w:rPr>
        <w:t>q3_original</w:t>
      </w:r>
      <w:r>
        <w:t xml:space="preserve">  </w:t>
      </w:r>
      <w:r>
        <w:rPr>
          <w:noProof/>
        </w:rPr>
        <w:drawing>
          <wp:inline distT="0" distB="0" distL="0" distR="0" wp14:anchorId="73875552" wp14:editId="29E11FC1">
            <wp:extent cx="2011680" cy="1341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origina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04A5D">
        <w:rPr>
          <w:b/>
          <w:sz w:val="16"/>
        </w:rPr>
        <w:t>q3_hist_orig</w:t>
      </w:r>
      <w:r w:rsidR="00104A5D">
        <w:t xml:space="preserve">      </w:t>
      </w:r>
      <w:r>
        <w:t xml:space="preserve"> </w:t>
      </w:r>
      <w:r w:rsidR="00104A5D">
        <w:rPr>
          <w:noProof/>
        </w:rPr>
        <w:drawing>
          <wp:inline distT="0" distB="0" distL="0" distR="0" wp14:anchorId="0E656509" wp14:editId="62E1B1AE">
            <wp:extent cx="2011680" cy="15677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hist_orig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6AD9" w14:textId="77777777" w:rsidR="00104A5D" w:rsidRDefault="00104A5D" w:rsidP="00104A5D">
      <w:pPr>
        <w:spacing w:after="60"/>
      </w:pPr>
    </w:p>
    <w:p w14:paraId="7169B38D" w14:textId="77777777" w:rsidR="00CB2216" w:rsidRDefault="00000000">
      <w:pPr>
        <w:pStyle w:val="Heading1"/>
      </w:pPr>
      <w:r>
        <w:t>Question 4</w:t>
      </w:r>
    </w:p>
    <w:p w14:paraId="73CFE0B3" w14:textId="7DD4908C" w:rsidR="00173E21" w:rsidRDefault="00173E21" w:rsidP="00173E21">
      <w:pPr>
        <w:spacing w:after="60"/>
      </w:pPr>
      <w:r>
        <w:rPr>
          <w:b/>
          <w:sz w:val="16"/>
        </w:rPr>
        <w:t>q4_spider_original</w:t>
      </w:r>
      <w:r>
        <w:t xml:space="preserve">  </w:t>
      </w:r>
      <w:r>
        <w:rPr>
          <w:noProof/>
        </w:rPr>
        <w:drawing>
          <wp:inline distT="0" distB="0" distL="0" distR="0" wp14:anchorId="67EC3663" wp14:editId="6BEF5A51">
            <wp:extent cx="2011680" cy="11296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origin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4_spider_h</w:t>
      </w:r>
      <w:r>
        <w:t xml:space="preserve">  </w:t>
      </w:r>
      <w:r>
        <w:rPr>
          <w:noProof/>
        </w:rPr>
        <w:drawing>
          <wp:inline distT="0" distB="0" distL="0" distR="0" wp14:anchorId="5EBA4272" wp14:editId="2A93E55C">
            <wp:extent cx="2011680" cy="11296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F1A2952" w14:textId="08EC2FA3" w:rsidR="00CB2216" w:rsidRDefault="00CB2216">
      <w:pPr>
        <w:spacing w:after="60"/>
      </w:pPr>
    </w:p>
    <w:p w14:paraId="42020EB7" w14:textId="77777777" w:rsidR="00173E21" w:rsidRDefault="00000000" w:rsidP="00173E21">
      <w:pPr>
        <w:spacing w:after="60"/>
      </w:pPr>
      <w:r>
        <w:rPr>
          <w:b/>
          <w:sz w:val="16"/>
        </w:rPr>
        <w:t>q4_spider_s</w:t>
      </w:r>
      <w:r>
        <w:t xml:space="preserve">  </w:t>
      </w:r>
      <w:r>
        <w:rPr>
          <w:noProof/>
        </w:rPr>
        <w:drawing>
          <wp:inline distT="0" distB="0" distL="0" distR="0" wp14:anchorId="6312EB21" wp14:editId="67D330AB">
            <wp:extent cx="2011680" cy="11296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73E21">
        <w:rPr>
          <w:b/>
          <w:sz w:val="16"/>
        </w:rPr>
        <w:t>q4_spider_v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3B5F7AFD" wp14:editId="58FE1DC4">
            <wp:extent cx="2011680" cy="1129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v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66D99A16" w14:textId="63FB5101" w:rsidR="00CB2216" w:rsidRDefault="00CB2216">
      <w:pPr>
        <w:spacing w:after="60"/>
      </w:pPr>
    </w:p>
    <w:p w14:paraId="6F46DDE2" w14:textId="77777777" w:rsidR="00173E21" w:rsidRDefault="00000000" w:rsidP="00173E21">
      <w:pPr>
        <w:spacing w:after="60"/>
      </w:pPr>
      <w:r>
        <w:rPr>
          <w:b/>
          <w:sz w:val="16"/>
        </w:rPr>
        <w:t>q4_spider_vibrance</w:t>
      </w:r>
      <w:r>
        <w:t xml:space="preserve">  </w:t>
      </w:r>
      <w:r>
        <w:rPr>
          <w:noProof/>
        </w:rPr>
        <w:drawing>
          <wp:inline distT="0" distB="0" distL="0" distR="0" wp14:anchorId="1B8FE054" wp14:editId="799DB96C">
            <wp:extent cx="2011680" cy="11296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vibranc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73E21">
        <w:rPr>
          <w:b/>
          <w:sz w:val="16"/>
        </w:rPr>
        <w:t>q4_spider_transfer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00EE6389" wp14:editId="546D2FC6">
            <wp:extent cx="2011680" cy="1584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transf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5411B85D" w14:textId="0CBB1A58" w:rsidR="00CB2216" w:rsidRDefault="00CB2216">
      <w:pPr>
        <w:spacing w:after="60"/>
      </w:pPr>
    </w:p>
    <w:p w14:paraId="46DAA705" w14:textId="77777777" w:rsidR="00CB2216" w:rsidRDefault="00CB2216">
      <w:pPr>
        <w:spacing w:after="240"/>
      </w:pPr>
    </w:p>
    <w:p w14:paraId="4D463F7C" w14:textId="77777777" w:rsidR="00CB2216" w:rsidRDefault="00000000">
      <w:pPr>
        <w:pStyle w:val="Heading1"/>
      </w:pPr>
      <w:r>
        <w:t>Question 5</w:t>
      </w:r>
    </w:p>
    <w:p w14:paraId="1AFE5BA1" w14:textId="70FC88DB" w:rsidR="00CB2216" w:rsidRDefault="00173E21">
      <w:pPr>
        <w:spacing w:after="60"/>
      </w:pPr>
      <w:r>
        <w:rPr>
          <w:b/>
          <w:sz w:val="16"/>
        </w:rPr>
        <w:t>q5_original</w:t>
      </w:r>
      <w:r>
        <w:t xml:space="preserve">  </w:t>
      </w:r>
      <w:r>
        <w:rPr>
          <w:noProof/>
        </w:rPr>
        <w:drawing>
          <wp:inline distT="0" distB="0" distL="0" distR="0" wp14:anchorId="76E4A3F2" wp14:editId="3C7260AB">
            <wp:extent cx="2011680" cy="1131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original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5_h</w:t>
      </w:r>
      <w:r>
        <w:t xml:space="preserve">  </w:t>
      </w:r>
      <w:r>
        <w:rPr>
          <w:noProof/>
        </w:rPr>
        <w:drawing>
          <wp:inline distT="0" distB="0" distL="0" distR="0" wp14:anchorId="0ED28756" wp14:editId="3D9E9714">
            <wp:extent cx="2011680" cy="1131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h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51C6BF7F" w14:textId="485E2A6E" w:rsidR="00173E21" w:rsidRDefault="00844CE4" w:rsidP="00173E21">
      <w:pPr>
        <w:spacing w:after="60"/>
      </w:pPr>
      <w:r>
        <w:rPr>
          <w:b/>
          <w:sz w:val="16"/>
        </w:rPr>
        <w:t xml:space="preserve">            </w:t>
      </w:r>
      <w:r w:rsidR="00173E21">
        <w:rPr>
          <w:b/>
          <w:sz w:val="16"/>
        </w:rPr>
        <w:t>q5_s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088F4273" wp14:editId="7AF4EF18">
            <wp:extent cx="2011680" cy="1131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s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  <w:r w:rsidR="00173E21">
        <w:rPr>
          <w:b/>
          <w:sz w:val="16"/>
        </w:rPr>
        <w:t>q5_v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21F13FDB" wp14:editId="3F2B8602">
            <wp:extent cx="2011680" cy="1131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v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5BF7E764" w14:textId="6A9C3B5F" w:rsidR="00CB2216" w:rsidRDefault="00000000">
      <w:pPr>
        <w:spacing w:after="60"/>
      </w:pPr>
      <w:r>
        <w:rPr>
          <w:b/>
          <w:sz w:val="16"/>
        </w:rPr>
        <w:t>q5_mask</w:t>
      </w:r>
      <w:r>
        <w:t xml:space="preserve">  </w:t>
      </w:r>
      <w:r>
        <w:rPr>
          <w:noProof/>
        </w:rPr>
        <w:drawing>
          <wp:inline distT="0" distB="0" distL="0" distR="0" wp14:anchorId="0EF1A768" wp14:editId="67AFE784">
            <wp:extent cx="2011680" cy="1131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mask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5_result</w:t>
      </w:r>
      <w:r>
        <w:t xml:space="preserve">  </w:t>
      </w:r>
      <w:r>
        <w:rPr>
          <w:noProof/>
        </w:rPr>
        <w:drawing>
          <wp:inline distT="0" distB="0" distL="0" distR="0" wp14:anchorId="08EF604D" wp14:editId="624E270A">
            <wp:extent cx="2011680" cy="1131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0AA0B7E" w14:textId="77777777" w:rsidR="00CB2216" w:rsidRDefault="00CB2216">
      <w:pPr>
        <w:spacing w:after="240"/>
      </w:pPr>
    </w:p>
    <w:p w14:paraId="7687C207" w14:textId="77777777" w:rsidR="00CB2216" w:rsidRDefault="00000000">
      <w:pPr>
        <w:pStyle w:val="Heading1"/>
      </w:pPr>
      <w:r>
        <w:lastRenderedPageBreak/>
        <w:t>Question 6</w:t>
      </w:r>
    </w:p>
    <w:sdt>
      <w:sdtPr>
        <w:rPr>
          <w:b/>
          <w:sz w:val="16"/>
        </w:rPr>
        <w:id w:val="1639686231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512B7DE7" w14:textId="29B8C804" w:rsidR="00CB2216" w:rsidRDefault="00173E21">
          <w:pPr>
            <w:spacing w:after="60"/>
          </w:pPr>
          <w:r>
            <w:rPr>
              <w:b/>
              <w:sz w:val="16"/>
            </w:rPr>
            <w:t>q6_ori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F089A22" wp14:editId="080E17E5">
                <wp:extent cx="2011680" cy="2100105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orig.png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b/>
              <w:sz w:val="16"/>
            </w:rPr>
            <w:t>q6_a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238FC87" wp14:editId="0F3CB916">
                <wp:extent cx="2011680" cy="2100105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  <w:p w14:paraId="35EBF83D" w14:textId="21CF533B" w:rsidR="00CB2216" w:rsidRDefault="00000000" w:rsidP="00173E21">
          <w:pPr>
            <w:spacing w:after="60"/>
          </w:pPr>
          <w:r>
            <w:rPr>
              <w:b/>
              <w:sz w:val="16"/>
            </w:rPr>
            <w:t>q6_b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828F54A" wp14:editId="1656F1CD">
                <wp:extent cx="2011680" cy="210010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b/>
              <w:sz w:val="16"/>
            </w:rPr>
            <w:t>q6_c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D7FCC6B" wp14:editId="4AD1ED2D">
                <wp:extent cx="2011680" cy="2100105"/>
                <wp:effectExtent l="0" t="0" r="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br w:type="page"/>
          </w:r>
        </w:p>
      </w:sdtContent>
    </w:sdt>
    <w:p w14:paraId="389F11A7" w14:textId="77777777" w:rsidR="00CB2216" w:rsidRDefault="00000000">
      <w:pPr>
        <w:pStyle w:val="Heading1"/>
      </w:pPr>
      <w:r>
        <w:lastRenderedPageBreak/>
        <w:t>Question 7</w:t>
      </w:r>
    </w:p>
    <w:p w14:paraId="2C06D538" w14:textId="3C9BA7D7" w:rsidR="00CB2216" w:rsidRDefault="00000000">
      <w:pPr>
        <w:spacing w:after="60"/>
      </w:pPr>
      <w:r>
        <w:rPr>
          <w:b/>
          <w:sz w:val="16"/>
        </w:rPr>
        <w:t>q7_pair1_blx4</w:t>
      </w:r>
      <w:r>
        <w:t xml:space="preserve">  </w:t>
      </w:r>
      <w:r>
        <w:rPr>
          <w:noProof/>
        </w:rPr>
        <w:drawing>
          <wp:inline distT="0" distB="0" distL="0" distR="0" wp14:anchorId="361103B3" wp14:editId="45C7BB2D">
            <wp:extent cx="2011680" cy="1131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blx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1_large</w:t>
      </w:r>
      <w:r>
        <w:t xml:space="preserve">  </w:t>
      </w:r>
      <w:r>
        <w:rPr>
          <w:noProof/>
        </w:rPr>
        <w:drawing>
          <wp:inline distT="0" distB="0" distL="0" distR="0" wp14:anchorId="1D7F276B" wp14:editId="3217F223">
            <wp:extent cx="2011680" cy="1131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lar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D2E7DD8" w14:textId="5F390D04" w:rsidR="00CB2216" w:rsidRDefault="00000000">
      <w:pPr>
        <w:spacing w:after="60"/>
      </w:pPr>
      <w:r>
        <w:rPr>
          <w:b/>
          <w:sz w:val="16"/>
        </w:rPr>
        <w:t>q7_pair1_nnx4</w:t>
      </w:r>
      <w:r>
        <w:t xml:space="preserve">  </w:t>
      </w:r>
      <w:r>
        <w:rPr>
          <w:noProof/>
        </w:rPr>
        <w:drawing>
          <wp:inline distT="0" distB="0" distL="0" distR="0" wp14:anchorId="32AA658A" wp14:editId="4E06227E">
            <wp:extent cx="2011680" cy="11315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nnx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9A02A6F" w14:textId="3A82B0F5" w:rsidR="00CB2216" w:rsidRDefault="00000000">
      <w:pPr>
        <w:spacing w:after="60"/>
      </w:pPr>
      <w:r>
        <w:rPr>
          <w:b/>
          <w:sz w:val="16"/>
        </w:rPr>
        <w:t>q7_pair2_blx4</w:t>
      </w:r>
      <w:r>
        <w:t xml:space="preserve">  </w:t>
      </w:r>
      <w:r>
        <w:rPr>
          <w:noProof/>
        </w:rPr>
        <w:drawing>
          <wp:inline distT="0" distB="0" distL="0" distR="0" wp14:anchorId="7C9BE3A1" wp14:editId="03789E4A">
            <wp:extent cx="2011680" cy="1257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blx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2_large</w:t>
      </w:r>
      <w:r>
        <w:t xml:space="preserve">  </w:t>
      </w:r>
      <w:r>
        <w:rPr>
          <w:noProof/>
        </w:rPr>
        <w:drawing>
          <wp:inline distT="0" distB="0" distL="0" distR="0" wp14:anchorId="016F75CC" wp14:editId="2C06B5E1">
            <wp:extent cx="2011680" cy="1257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lar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88A54B" w14:textId="6FC94F42" w:rsidR="00CB2216" w:rsidRDefault="00000000">
      <w:pPr>
        <w:spacing w:after="60"/>
      </w:pPr>
      <w:r>
        <w:rPr>
          <w:b/>
          <w:sz w:val="16"/>
        </w:rPr>
        <w:t>q7_pair2_nnx4</w:t>
      </w:r>
      <w:r>
        <w:t xml:space="preserve">  </w:t>
      </w:r>
      <w:r>
        <w:rPr>
          <w:noProof/>
        </w:rPr>
        <w:drawing>
          <wp:inline distT="0" distB="0" distL="0" distR="0" wp14:anchorId="5555AB76" wp14:editId="529FAC33">
            <wp:extent cx="2011680" cy="1257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nnx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59B8A26" w14:textId="42CB7647" w:rsidR="00CB2216" w:rsidRDefault="00000000">
      <w:pPr>
        <w:spacing w:after="60"/>
      </w:pPr>
      <w:r>
        <w:rPr>
          <w:b/>
          <w:sz w:val="16"/>
        </w:rPr>
        <w:t>q7_pair3_blx4</w:t>
      </w:r>
      <w:r>
        <w:t xml:space="preserve">  </w:t>
      </w:r>
      <w:r>
        <w:rPr>
          <w:noProof/>
        </w:rPr>
        <w:drawing>
          <wp:inline distT="0" distB="0" distL="0" distR="0" wp14:anchorId="2A62B64E" wp14:editId="27F8869C">
            <wp:extent cx="2011680" cy="122293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blx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3_large</w:t>
      </w:r>
      <w:r>
        <w:t xml:space="preserve">  </w:t>
      </w:r>
      <w:r>
        <w:rPr>
          <w:noProof/>
        </w:rPr>
        <w:drawing>
          <wp:inline distT="0" distB="0" distL="0" distR="0" wp14:anchorId="54F651A4" wp14:editId="08A6D121">
            <wp:extent cx="2011680" cy="122293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lar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B0FCA9B" w14:textId="656641B9" w:rsidR="00CB2216" w:rsidRDefault="00000000">
      <w:pPr>
        <w:spacing w:after="60"/>
      </w:pPr>
      <w:r>
        <w:rPr>
          <w:b/>
          <w:sz w:val="16"/>
        </w:rPr>
        <w:t>q7_pair3_nnx4</w:t>
      </w:r>
      <w:r>
        <w:t xml:space="preserve">  </w:t>
      </w:r>
      <w:r>
        <w:rPr>
          <w:noProof/>
        </w:rPr>
        <w:drawing>
          <wp:inline distT="0" distB="0" distL="0" distR="0" wp14:anchorId="4D4D3E8C" wp14:editId="27657261">
            <wp:extent cx="2011680" cy="122293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nnx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CBF233A" w14:textId="12856261" w:rsidR="00CB2216" w:rsidRDefault="00000000">
      <w:pPr>
        <w:spacing w:after="60"/>
      </w:pPr>
      <w:r>
        <w:rPr>
          <w:b/>
          <w:sz w:val="16"/>
        </w:rPr>
        <w:t>q7_pair4_blx4</w:t>
      </w:r>
      <w:r>
        <w:t xml:space="preserve">  </w:t>
      </w:r>
      <w:r>
        <w:rPr>
          <w:noProof/>
        </w:rPr>
        <w:drawing>
          <wp:inline distT="0" distB="0" distL="0" distR="0" wp14:anchorId="01BFD940" wp14:editId="37FE184F">
            <wp:extent cx="2011680" cy="11265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blx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16"/>
        </w:rPr>
        <w:t>q7_pair4_large</w:t>
      </w:r>
      <w:r>
        <w:t xml:space="preserve">  </w:t>
      </w:r>
      <w:r>
        <w:rPr>
          <w:noProof/>
        </w:rPr>
        <w:drawing>
          <wp:inline distT="0" distB="0" distL="0" distR="0" wp14:anchorId="122A9E76" wp14:editId="080DBE75">
            <wp:extent cx="2011680" cy="112654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lar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64D756C" w14:textId="221BDBE3" w:rsidR="00CB2216" w:rsidRDefault="00000000">
      <w:pPr>
        <w:spacing w:after="60"/>
      </w:pPr>
      <w:r>
        <w:rPr>
          <w:b/>
          <w:sz w:val="16"/>
        </w:rPr>
        <w:lastRenderedPageBreak/>
        <w:t>q7_pair4_nnx4</w:t>
      </w:r>
      <w:r>
        <w:t xml:space="preserve">  </w:t>
      </w:r>
      <w:r>
        <w:rPr>
          <w:noProof/>
        </w:rPr>
        <w:drawing>
          <wp:inline distT="0" distB="0" distL="0" distR="0" wp14:anchorId="50258A8E" wp14:editId="4B4139D5">
            <wp:extent cx="2011680" cy="112654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nnx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5_blx4</w:t>
      </w:r>
      <w:r>
        <w:t xml:space="preserve">  </w:t>
      </w:r>
      <w:r>
        <w:rPr>
          <w:noProof/>
        </w:rPr>
        <w:drawing>
          <wp:inline distT="0" distB="0" distL="0" distR="0" wp14:anchorId="53CF9AC6" wp14:editId="5E718674">
            <wp:extent cx="2011680" cy="11265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5_blx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ECDE779" w14:textId="7BB06130" w:rsidR="00CB2216" w:rsidRDefault="00000000">
      <w:pPr>
        <w:spacing w:after="60"/>
      </w:pPr>
      <w:r>
        <w:rPr>
          <w:b/>
          <w:sz w:val="16"/>
        </w:rPr>
        <w:t>q7_pair5_large</w:t>
      </w:r>
      <w:r>
        <w:t xml:space="preserve">  </w:t>
      </w:r>
      <w:r>
        <w:rPr>
          <w:noProof/>
        </w:rPr>
        <w:drawing>
          <wp:inline distT="0" distB="0" distL="0" distR="0" wp14:anchorId="4DC2E231" wp14:editId="486C3DDA">
            <wp:extent cx="2011680" cy="112654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lar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16"/>
        </w:rPr>
        <w:t>q7_pair5_nnx4</w:t>
      </w:r>
      <w:r>
        <w:t xml:space="preserve">  </w:t>
      </w:r>
      <w:r>
        <w:rPr>
          <w:noProof/>
        </w:rPr>
        <w:drawing>
          <wp:inline distT="0" distB="0" distL="0" distR="0" wp14:anchorId="04B53093" wp14:editId="36151F91">
            <wp:extent cx="2011680" cy="112654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5_nnx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F497B0" w14:textId="77777777" w:rsidR="00030A11" w:rsidRDefault="00030A11">
      <w:pPr>
        <w:spacing w:after="60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459"/>
        <w:gridCol w:w="1523"/>
      </w:tblGrid>
      <w:tr w:rsidR="00030A11" w:rsidRPr="00030A11" w14:paraId="6FAAD33D" w14:textId="77777777" w:rsidTr="00030A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9D219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Image Pair</w:t>
            </w:r>
          </w:p>
        </w:tc>
        <w:tc>
          <w:tcPr>
            <w:tcW w:w="0" w:type="auto"/>
            <w:vAlign w:val="center"/>
            <w:hideMark/>
          </w:tcPr>
          <w:p w14:paraId="789DBDF1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SSD (Nearest Neighbor)</w:t>
            </w:r>
          </w:p>
        </w:tc>
        <w:tc>
          <w:tcPr>
            <w:tcW w:w="0" w:type="auto"/>
            <w:vAlign w:val="center"/>
            <w:hideMark/>
          </w:tcPr>
          <w:p w14:paraId="568CB93A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SSD (Bilinear)</w:t>
            </w:r>
          </w:p>
        </w:tc>
      </w:tr>
      <w:tr w:rsidR="00030A11" w:rsidRPr="00030A11" w14:paraId="75AAC845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6BDF4" w14:textId="77777777" w:rsidR="00030A11" w:rsidRPr="00030A11" w:rsidRDefault="00030A11" w:rsidP="00030A11">
            <w:pPr>
              <w:spacing w:after="60"/>
            </w:pPr>
            <w:r w:rsidRPr="00030A11">
              <w:t>pair1</w:t>
            </w:r>
          </w:p>
        </w:tc>
        <w:tc>
          <w:tcPr>
            <w:tcW w:w="0" w:type="auto"/>
            <w:vAlign w:val="center"/>
            <w:hideMark/>
          </w:tcPr>
          <w:p w14:paraId="7161F79B" w14:textId="77777777" w:rsidR="00030A11" w:rsidRPr="00030A11" w:rsidRDefault="00030A11" w:rsidP="00030A11">
            <w:pPr>
              <w:spacing w:after="60"/>
            </w:pPr>
            <w:r w:rsidRPr="00030A11">
              <w:t>0.02259</w:t>
            </w:r>
          </w:p>
        </w:tc>
        <w:tc>
          <w:tcPr>
            <w:tcW w:w="0" w:type="auto"/>
            <w:vAlign w:val="center"/>
            <w:hideMark/>
          </w:tcPr>
          <w:p w14:paraId="5664D777" w14:textId="77777777" w:rsidR="00030A11" w:rsidRPr="00030A11" w:rsidRDefault="00030A11" w:rsidP="00030A11">
            <w:pPr>
              <w:spacing w:after="60"/>
            </w:pPr>
            <w:r w:rsidRPr="00030A11">
              <w:t>0.01019</w:t>
            </w:r>
          </w:p>
        </w:tc>
      </w:tr>
      <w:tr w:rsidR="00030A11" w:rsidRPr="00030A11" w14:paraId="20C92852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1E951" w14:textId="77777777" w:rsidR="00030A11" w:rsidRPr="00030A11" w:rsidRDefault="00030A11" w:rsidP="00030A11">
            <w:pPr>
              <w:spacing w:after="60"/>
            </w:pPr>
            <w:r w:rsidRPr="00030A11">
              <w:t>pair2</w:t>
            </w:r>
          </w:p>
        </w:tc>
        <w:tc>
          <w:tcPr>
            <w:tcW w:w="0" w:type="auto"/>
            <w:vAlign w:val="center"/>
            <w:hideMark/>
          </w:tcPr>
          <w:p w14:paraId="16F091C9" w14:textId="77777777" w:rsidR="00030A11" w:rsidRPr="00030A11" w:rsidRDefault="00030A11" w:rsidP="00030A11">
            <w:pPr>
              <w:spacing w:after="60"/>
            </w:pPr>
            <w:r w:rsidRPr="00030A11">
              <w:t>0.01024</w:t>
            </w:r>
          </w:p>
        </w:tc>
        <w:tc>
          <w:tcPr>
            <w:tcW w:w="0" w:type="auto"/>
            <w:vAlign w:val="center"/>
            <w:hideMark/>
          </w:tcPr>
          <w:p w14:paraId="261578D4" w14:textId="77777777" w:rsidR="00030A11" w:rsidRPr="00030A11" w:rsidRDefault="00030A11" w:rsidP="00030A11">
            <w:pPr>
              <w:spacing w:after="60"/>
            </w:pPr>
            <w:r w:rsidRPr="00030A11">
              <w:t>0.00291</w:t>
            </w:r>
          </w:p>
        </w:tc>
      </w:tr>
      <w:tr w:rsidR="00030A11" w:rsidRPr="00030A11" w14:paraId="24A8FEE8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C9A51" w14:textId="77777777" w:rsidR="00030A11" w:rsidRPr="00030A11" w:rsidRDefault="00030A11" w:rsidP="00030A11">
            <w:pPr>
              <w:spacing w:after="60"/>
            </w:pPr>
            <w:r w:rsidRPr="00030A11">
              <w:t>pair3</w:t>
            </w:r>
          </w:p>
        </w:tc>
        <w:tc>
          <w:tcPr>
            <w:tcW w:w="0" w:type="auto"/>
            <w:vAlign w:val="center"/>
            <w:hideMark/>
          </w:tcPr>
          <w:p w14:paraId="44590F09" w14:textId="77777777" w:rsidR="00030A11" w:rsidRPr="00030A11" w:rsidRDefault="00030A11" w:rsidP="00030A11">
            <w:pPr>
              <w:spacing w:after="60"/>
            </w:pPr>
            <w:r w:rsidRPr="00030A11">
              <w:t>0.01472</w:t>
            </w:r>
          </w:p>
        </w:tc>
        <w:tc>
          <w:tcPr>
            <w:tcW w:w="0" w:type="auto"/>
            <w:vAlign w:val="center"/>
            <w:hideMark/>
          </w:tcPr>
          <w:p w14:paraId="27A29E8B" w14:textId="77777777" w:rsidR="00030A11" w:rsidRPr="00030A11" w:rsidRDefault="00030A11" w:rsidP="00030A11">
            <w:pPr>
              <w:spacing w:after="60"/>
            </w:pPr>
            <w:r w:rsidRPr="00030A11">
              <w:t>0.00568</w:t>
            </w:r>
          </w:p>
        </w:tc>
      </w:tr>
      <w:tr w:rsidR="00030A11" w:rsidRPr="00030A11" w14:paraId="739BFE60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7DDE8" w14:textId="77777777" w:rsidR="00030A11" w:rsidRPr="00030A11" w:rsidRDefault="00030A11" w:rsidP="00030A11">
            <w:pPr>
              <w:spacing w:after="60"/>
            </w:pPr>
            <w:r w:rsidRPr="00030A11">
              <w:t>pair4</w:t>
            </w:r>
          </w:p>
        </w:tc>
        <w:tc>
          <w:tcPr>
            <w:tcW w:w="0" w:type="auto"/>
            <w:vAlign w:val="center"/>
            <w:hideMark/>
          </w:tcPr>
          <w:p w14:paraId="1A18B5AC" w14:textId="77777777" w:rsidR="00030A11" w:rsidRPr="00030A11" w:rsidRDefault="00030A11" w:rsidP="00030A11">
            <w:pPr>
              <w:spacing w:after="60"/>
            </w:pPr>
            <w:r w:rsidRPr="00030A11">
              <w:t>0.00686</w:t>
            </w:r>
          </w:p>
        </w:tc>
        <w:tc>
          <w:tcPr>
            <w:tcW w:w="0" w:type="auto"/>
            <w:vAlign w:val="center"/>
            <w:hideMark/>
          </w:tcPr>
          <w:p w14:paraId="40FE374B" w14:textId="77777777" w:rsidR="00030A11" w:rsidRPr="00030A11" w:rsidRDefault="00030A11" w:rsidP="00030A11">
            <w:pPr>
              <w:spacing w:after="60"/>
            </w:pPr>
            <w:r w:rsidRPr="00030A11">
              <w:t>0.00527</w:t>
            </w:r>
          </w:p>
        </w:tc>
      </w:tr>
      <w:tr w:rsidR="00030A11" w:rsidRPr="00030A11" w14:paraId="4ACF14A7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A9AD" w14:textId="77777777" w:rsidR="00030A11" w:rsidRPr="00030A11" w:rsidRDefault="00030A11" w:rsidP="00030A11">
            <w:pPr>
              <w:spacing w:after="60"/>
            </w:pPr>
            <w:r w:rsidRPr="00030A11">
              <w:t>pair5</w:t>
            </w:r>
          </w:p>
        </w:tc>
        <w:tc>
          <w:tcPr>
            <w:tcW w:w="0" w:type="auto"/>
            <w:vAlign w:val="center"/>
            <w:hideMark/>
          </w:tcPr>
          <w:p w14:paraId="76CC34FA" w14:textId="77777777" w:rsidR="00030A11" w:rsidRPr="00030A11" w:rsidRDefault="00030A11" w:rsidP="00030A11">
            <w:pPr>
              <w:spacing w:after="60"/>
            </w:pPr>
            <w:r w:rsidRPr="00030A11">
              <w:t>0.01579</w:t>
            </w:r>
          </w:p>
        </w:tc>
        <w:tc>
          <w:tcPr>
            <w:tcW w:w="0" w:type="auto"/>
            <w:vAlign w:val="center"/>
            <w:hideMark/>
          </w:tcPr>
          <w:p w14:paraId="13194093" w14:textId="77777777" w:rsidR="00030A11" w:rsidRPr="00030A11" w:rsidRDefault="00030A11" w:rsidP="00030A11">
            <w:pPr>
              <w:spacing w:after="60"/>
            </w:pPr>
            <w:r w:rsidRPr="00030A11">
              <w:t>0.01062</w:t>
            </w:r>
          </w:p>
        </w:tc>
      </w:tr>
    </w:tbl>
    <w:p w14:paraId="17A635C4" w14:textId="77777777" w:rsidR="00030A11" w:rsidRDefault="00030A11">
      <w:pPr>
        <w:spacing w:after="60"/>
      </w:pPr>
    </w:p>
    <w:p w14:paraId="6C35F388" w14:textId="77777777" w:rsidR="00CB2216" w:rsidRDefault="00CB2216">
      <w:pPr>
        <w:spacing w:after="240"/>
      </w:pPr>
    </w:p>
    <w:p w14:paraId="6CCC9BDE" w14:textId="77777777" w:rsidR="00CB2216" w:rsidRDefault="00000000">
      <w:pPr>
        <w:pStyle w:val="Heading1"/>
      </w:pPr>
      <w:r>
        <w:t>Question 8</w:t>
      </w:r>
    </w:p>
    <w:p w14:paraId="64CAE018" w14:textId="7309C698" w:rsidR="00FF42EA" w:rsidRDefault="001F2497" w:rsidP="00FF42EA">
      <w:pPr>
        <w:spacing w:after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84894E" wp14:editId="5914B558">
                <wp:simplePos x="0" y="0"/>
                <wp:positionH relativeFrom="column">
                  <wp:posOffset>150495</wp:posOffset>
                </wp:positionH>
                <wp:positionV relativeFrom="paragraph">
                  <wp:posOffset>2490470</wp:posOffset>
                </wp:positionV>
                <wp:extent cx="6134100" cy="1404620"/>
                <wp:effectExtent l="0" t="0" r="19050" b="22225"/>
                <wp:wrapSquare wrapText="bothSides"/>
                <wp:docPr id="518270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671A" w14:textId="2D54EDE4" w:rsidR="001F2497" w:rsidRDefault="001F2497">
                            <w:r w:rsidRPr="001F2497">
                              <w:t>Dark rim occurs due to uncertain boundary labeling and blur mixing darker background near ed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4894E" id="_x0000_s1027" type="#_x0000_t202" style="position:absolute;margin-left:11.85pt;margin-top:196.1pt;width:48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">
                <v:textbox style="mso-fit-shape-to-text:t">
                  <w:txbxContent>
                    <w:p w14:paraId="19CC671A" w14:textId="2D54EDE4" w:rsidR="001F2497" w:rsidRDefault="001F2497">
                      <w:r w:rsidRPr="001F2497">
                        <w:t>Dark rim occurs due to uncertain boundary labeling and blur mixing darker background near ed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22">
        <w:rPr>
          <w:b/>
          <w:sz w:val="16"/>
        </w:rPr>
        <w:t>q8_original</w:t>
      </w:r>
      <w:r w:rsidR="00767022">
        <w:t xml:space="preserve">  </w:t>
      </w:r>
      <w:r w:rsidR="00767022">
        <w:rPr>
          <w:noProof/>
        </w:rPr>
        <w:drawing>
          <wp:inline distT="0" distB="0" distL="0" distR="0" wp14:anchorId="7FEF6CF3" wp14:editId="241E77E4">
            <wp:extent cx="1258047" cy="18859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origina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1238" cy="18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22">
        <w:t xml:space="preserve">    </w:t>
      </w:r>
      <w:r w:rsidR="00FF42EA">
        <w:rPr>
          <w:b/>
          <w:sz w:val="16"/>
        </w:rPr>
        <w:t>q8_fg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6F18826F" wp14:editId="1A50C706">
            <wp:extent cx="1485900" cy="2227526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f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89300" cy="22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  <w:r w:rsidR="00FF42EA">
        <w:rPr>
          <w:b/>
          <w:sz w:val="16"/>
        </w:rPr>
        <w:t>q8_mask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27EFFDD5" wp14:editId="3CE9A740">
            <wp:extent cx="1480429" cy="2219325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mas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7795" cy="22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</w:p>
    <w:p w14:paraId="65FB977C" w14:textId="56C5621F" w:rsidR="00767022" w:rsidRDefault="00767022" w:rsidP="00767022">
      <w:pPr>
        <w:spacing w:after="60"/>
      </w:pPr>
    </w:p>
    <w:p w14:paraId="78A4A9E3" w14:textId="6077D4F7" w:rsidR="00CB2216" w:rsidRDefault="00000000">
      <w:pPr>
        <w:spacing w:after="60"/>
      </w:pPr>
      <w:r>
        <w:rPr>
          <w:b/>
          <w:sz w:val="16"/>
        </w:rPr>
        <w:lastRenderedPageBreak/>
        <w:t>q8_bg</w:t>
      </w:r>
      <w:r>
        <w:t xml:space="preserve">  </w:t>
      </w:r>
      <w:r>
        <w:rPr>
          <w:noProof/>
        </w:rPr>
        <w:drawing>
          <wp:inline distT="0" distB="0" distL="0" distR="0" wp14:anchorId="5F868B60" wp14:editId="2D9517F0">
            <wp:extent cx="1321585" cy="1981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b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5489" cy="19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8_enhanced</w:t>
      </w:r>
      <w:r>
        <w:t xml:space="preserve">  </w:t>
      </w:r>
      <w:r>
        <w:rPr>
          <w:noProof/>
        </w:rPr>
        <w:drawing>
          <wp:inline distT="0" distB="0" distL="0" distR="0" wp14:anchorId="0529217A" wp14:editId="54B49618">
            <wp:extent cx="1302524" cy="19526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enhance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7862" cy="19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77572A8" w14:textId="5553BA13" w:rsidR="00CB2216" w:rsidRDefault="00CB2216">
      <w:pPr>
        <w:spacing w:after="240"/>
      </w:pPr>
    </w:p>
    <w:p w14:paraId="1FBC9390" w14:textId="280BA9E4" w:rsidR="00CB2216" w:rsidRDefault="00000000">
      <w:pPr>
        <w:pStyle w:val="Heading1"/>
      </w:pPr>
      <w:r>
        <w:t>Question 9</w:t>
      </w:r>
    </w:p>
    <w:p w14:paraId="2812A74E" w14:textId="672D83D6" w:rsidR="003A38C5" w:rsidRDefault="0088378B" w:rsidP="003A38C5">
      <w:r>
        <w:rPr>
          <w:noProof/>
        </w:rPr>
        <w:drawing>
          <wp:anchor distT="0" distB="0" distL="114300" distR="114300" simplePos="0" relativeHeight="251675648" behindDoc="1" locked="0" layoutInCell="1" allowOverlap="1" wp14:anchorId="5827A5CC" wp14:editId="04106306">
            <wp:simplePos x="0" y="0"/>
            <wp:positionH relativeFrom="column">
              <wp:posOffset>2816860</wp:posOffset>
            </wp:positionH>
            <wp:positionV relativeFrom="page">
              <wp:posOffset>3583305</wp:posOffset>
            </wp:positionV>
            <wp:extent cx="2244090" cy="2238375"/>
            <wp:effectExtent l="0" t="0" r="3810" b="9525"/>
            <wp:wrapTight wrapText="bothSides">
              <wp:wrapPolygon edited="0">
                <wp:start x="0" y="0"/>
                <wp:lineTo x="0" y="21508"/>
                <wp:lineTo x="21453" y="21508"/>
                <wp:lineTo x="21453" y="0"/>
                <wp:lineTo x="0" y="0"/>
              </wp:wrapPolygon>
            </wp:wrapTight>
            <wp:docPr id="292926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26955" name="Picture 29292695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3B37D7A" wp14:editId="17E16FD0">
            <wp:simplePos x="0" y="0"/>
            <wp:positionH relativeFrom="column">
              <wp:posOffset>0</wp:posOffset>
            </wp:positionH>
            <wp:positionV relativeFrom="page">
              <wp:posOffset>3573780</wp:posOffset>
            </wp:positionV>
            <wp:extent cx="2285365" cy="2266950"/>
            <wp:effectExtent l="0" t="0" r="635" b="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43369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2441" name="Picture 43369244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02E3F" w14:textId="77777777" w:rsidR="003A38C5" w:rsidRDefault="003A38C5" w:rsidP="003A38C5"/>
    <w:p w14:paraId="37BE9FA8" w14:textId="2BFEC08C" w:rsidR="003A38C5" w:rsidRDefault="003A38C5" w:rsidP="003A38C5"/>
    <w:p w14:paraId="3A5E2ACF" w14:textId="4D94587C" w:rsidR="003A38C5" w:rsidRDefault="003A38C5" w:rsidP="003A38C5"/>
    <w:p w14:paraId="2CE3C47A" w14:textId="7A794C0B" w:rsidR="003A38C5" w:rsidRDefault="003A38C5" w:rsidP="003A38C5"/>
    <w:p w14:paraId="35F48035" w14:textId="6D643AC5" w:rsidR="003A38C5" w:rsidRPr="003A38C5" w:rsidRDefault="003A38C5" w:rsidP="003A38C5"/>
    <w:p w14:paraId="1A6979E3" w14:textId="77777777" w:rsidR="0088378B" w:rsidRDefault="0088378B">
      <w:pPr>
        <w:spacing w:after="60"/>
        <w:rPr>
          <w:b/>
          <w:sz w:val="16"/>
        </w:rPr>
      </w:pPr>
    </w:p>
    <w:p w14:paraId="4BFA07EA" w14:textId="77777777" w:rsidR="0088378B" w:rsidRDefault="0088378B">
      <w:pPr>
        <w:spacing w:after="60"/>
        <w:rPr>
          <w:b/>
          <w:sz w:val="16"/>
        </w:rPr>
      </w:pPr>
    </w:p>
    <w:p w14:paraId="128C17D2" w14:textId="77777777" w:rsidR="0088378B" w:rsidRDefault="0088378B">
      <w:pPr>
        <w:spacing w:after="60"/>
        <w:rPr>
          <w:b/>
          <w:sz w:val="16"/>
        </w:rPr>
      </w:pPr>
    </w:p>
    <w:p w14:paraId="326AD284" w14:textId="77777777" w:rsidR="0088378B" w:rsidRDefault="0088378B">
      <w:pPr>
        <w:spacing w:after="60"/>
        <w:rPr>
          <w:b/>
          <w:sz w:val="16"/>
        </w:rPr>
      </w:pPr>
    </w:p>
    <w:p w14:paraId="62D85257" w14:textId="237AA078" w:rsidR="00CB2216" w:rsidRDefault="00000000">
      <w:pPr>
        <w:spacing w:after="60"/>
      </w:pPr>
      <w:r>
        <w:rPr>
          <w:b/>
          <w:sz w:val="16"/>
        </w:rPr>
        <w:t>q9_gauss_clean</w:t>
      </w:r>
      <w:r>
        <w:t xml:space="preserve">  </w:t>
      </w:r>
      <w:r>
        <w:rPr>
          <w:noProof/>
        </w:rPr>
        <w:drawing>
          <wp:inline distT="0" distB="0" distL="0" distR="0" wp14:anchorId="2114CFF6" wp14:editId="25A723AF">
            <wp:extent cx="1267605" cy="125730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clean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8761" cy="12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9_gauss_den</w:t>
      </w:r>
      <w:r>
        <w:t xml:space="preserve">  </w:t>
      </w:r>
      <w:r>
        <w:rPr>
          <w:noProof/>
        </w:rPr>
        <w:drawing>
          <wp:inline distT="0" distB="0" distL="0" distR="0" wp14:anchorId="759E8859" wp14:editId="3AA123A2">
            <wp:extent cx="1248400" cy="12382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de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6610" cy="12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F42EA">
        <w:rPr>
          <w:b/>
          <w:sz w:val="16"/>
        </w:rPr>
        <w:t>q9_gauss_th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1B1D48A6" wp14:editId="4D78B722">
            <wp:extent cx="1190781" cy="11811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th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5949" cy="11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</w:t>
      </w:r>
    </w:p>
    <w:p w14:paraId="0C26A19C" w14:textId="77777777" w:rsidR="00FF42EA" w:rsidRDefault="00000000" w:rsidP="00FF42EA">
      <w:pPr>
        <w:spacing w:after="60"/>
      </w:pPr>
      <w:r>
        <w:t xml:space="preserve">  </w:t>
      </w:r>
      <w:r>
        <w:rPr>
          <w:b/>
          <w:sz w:val="16"/>
        </w:rPr>
        <w:t>q9_sp_clean</w:t>
      </w:r>
      <w:r>
        <w:t xml:space="preserve">  </w:t>
      </w:r>
      <w:r>
        <w:rPr>
          <w:noProof/>
        </w:rPr>
        <w:drawing>
          <wp:inline distT="0" distB="0" distL="0" distR="0" wp14:anchorId="0E8BD7CB" wp14:editId="0294A759">
            <wp:extent cx="1298929" cy="1295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clean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05566" cy="13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F42EA">
        <w:rPr>
          <w:b/>
          <w:sz w:val="16"/>
        </w:rPr>
        <w:t>q9_sp_den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02C134AD" wp14:editId="490E8034">
            <wp:extent cx="1346685" cy="1343025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den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51983" cy="1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  <w:r w:rsidR="00FF42EA">
        <w:rPr>
          <w:b/>
          <w:sz w:val="16"/>
        </w:rPr>
        <w:t>q9_sp_th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4C591CF0" wp14:editId="11B81010">
            <wp:extent cx="1260726" cy="12573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th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9800" cy="12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</w:p>
    <w:p w14:paraId="4ADBB19A" w14:textId="1F1250B4" w:rsidR="00CB2216" w:rsidRDefault="00957BB2">
      <w:pPr>
        <w:spacing w:after="60"/>
      </w:pPr>
      <w:r w:rsidRPr="00957BB2">
        <w:rPr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A82F42" wp14:editId="3AFD9700">
                <wp:simplePos x="0" y="0"/>
                <wp:positionH relativeFrom="column">
                  <wp:posOffset>645795</wp:posOffset>
                </wp:positionH>
                <wp:positionV relativeFrom="paragraph">
                  <wp:posOffset>144145</wp:posOffset>
                </wp:positionV>
                <wp:extent cx="5553075" cy="819150"/>
                <wp:effectExtent l="0" t="0" r="9525" b="0"/>
                <wp:wrapSquare wrapText="bothSides"/>
                <wp:docPr id="1721592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4408" w14:textId="64BEAE1E" w:rsidR="00957BB2" w:rsidRDefault="00957BB2" w:rsidP="00957BB2">
                            <w:r w:rsidRPr="00957BB2">
                              <w:rPr>
                                <w:b/>
                                <w:bCs/>
                              </w:rPr>
                              <w:t>number of rice grai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r w:rsidRPr="00957BB2">
                              <w:rPr>
                                <w:b/>
                                <w:bCs/>
                              </w:rPr>
                              <w:t>Gaussian filter</w:t>
                            </w:r>
                            <w:r>
                              <w:t>:</w:t>
                            </w:r>
                            <w:r w:rsidRPr="00957BB2">
                              <w:t>36</w:t>
                            </w:r>
                          </w:p>
                          <w:p w14:paraId="4B5B469E" w14:textId="575B2D29" w:rsidR="00957BB2" w:rsidRPr="00957BB2" w:rsidRDefault="00957BB2" w:rsidP="00957BB2">
                            <w:r w:rsidRPr="00957BB2">
                              <w:t xml:space="preserve"> number of rice grains</w:t>
                            </w:r>
                            <w:r>
                              <w:t xml:space="preserve"> in </w:t>
                            </w:r>
                            <w:r w:rsidRPr="00957BB2">
                              <w:rPr>
                                <w:b/>
                                <w:bCs/>
                              </w:rPr>
                              <w:t>salt-and-pepper noise removal filter</w:t>
                            </w:r>
                            <w:r w:rsidRPr="00957BB2">
                              <w:t>: 35</w:t>
                            </w:r>
                          </w:p>
                          <w:p w14:paraId="17BD14A0" w14:textId="5E8C8031" w:rsidR="00957BB2" w:rsidRDefault="00957BB2" w:rsidP="00957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2F42" id="_x0000_s1028" type="#_x0000_t202" style="position:absolute;margin-left:50.85pt;margin-top:11.35pt;width:437.25pt;height:6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qdEQIAAP0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" stroked="f">
                <v:textbox>
                  <w:txbxContent>
                    <w:p w14:paraId="04F14408" w14:textId="64BEAE1E" w:rsidR="00957BB2" w:rsidRDefault="00957BB2" w:rsidP="00957BB2">
                      <w:r w:rsidRPr="00957BB2">
                        <w:rPr>
                          <w:b/>
                          <w:bCs/>
                        </w:rPr>
                        <w:t>number of rice grains</w:t>
                      </w:r>
                      <w:r>
                        <w:rPr>
                          <w:b/>
                          <w:bCs/>
                        </w:rPr>
                        <w:t xml:space="preserve"> in </w:t>
                      </w:r>
                      <w:r w:rsidRPr="00957BB2">
                        <w:rPr>
                          <w:b/>
                          <w:bCs/>
                        </w:rPr>
                        <w:t>Gaussian filter</w:t>
                      </w:r>
                      <w:r>
                        <w:t>:</w:t>
                      </w:r>
                      <w:r w:rsidRPr="00957BB2">
                        <w:t>36</w:t>
                      </w:r>
                    </w:p>
                    <w:p w14:paraId="4B5B469E" w14:textId="575B2D29" w:rsidR="00957BB2" w:rsidRPr="00957BB2" w:rsidRDefault="00957BB2" w:rsidP="00957BB2">
                      <w:r w:rsidRPr="00957BB2">
                        <w:t xml:space="preserve"> number of rice grains</w:t>
                      </w:r>
                      <w:r>
                        <w:t xml:space="preserve"> in </w:t>
                      </w:r>
                      <w:r w:rsidRPr="00957BB2">
                        <w:rPr>
                          <w:b/>
                          <w:bCs/>
                        </w:rPr>
                        <w:t>salt-and-pepper noise removal filter</w:t>
                      </w:r>
                      <w:r w:rsidRPr="00957BB2">
                        <w:t>: 35</w:t>
                      </w:r>
                    </w:p>
                    <w:p w14:paraId="17BD14A0" w14:textId="5E8C8031" w:rsidR="00957BB2" w:rsidRDefault="00957BB2" w:rsidP="00957BB2"/>
                  </w:txbxContent>
                </v:textbox>
                <w10:wrap type="square"/>
              </v:shape>
            </w:pict>
          </mc:Fallback>
        </mc:AlternateContent>
      </w:r>
    </w:p>
    <w:p w14:paraId="0314001A" w14:textId="79F09F0B" w:rsidR="00CB2216" w:rsidRDefault="00CB2216">
      <w:pPr>
        <w:spacing w:after="240"/>
      </w:pPr>
    </w:p>
    <w:p w14:paraId="454977BE" w14:textId="77777777" w:rsidR="003A38C5" w:rsidRDefault="003A38C5" w:rsidP="003A38C5">
      <w:pPr>
        <w:pStyle w:val="Heading1"/>
      </w:pPr>
      <w:r>
        <w:lastRenderedPageBreak/>
        <w:t>Question 10</w:t>
      </w:r>
    </w:p>
    <w:p w14:paraId="2E839CED" w14:textId="77777777" w:rsidR="003A38C5" w:rsidRDefault="003A38C5" w:rsidP="003A38C5">
      <w:pPr>
        <w:spacing w:after="60"/>
      </w:pPr>
      <w:r>
        <w:rPr>
          <w:b/>
          <w:sz w:val="16"/>
        </w:rPr>
        <w:t>q10_original</w:t>
      </w:r>
      <w:r>
        <w:t xml:space="preserve">  </w:t>
      </w:r>
      <w:r>
        <w:rPr>
          <w:noProof/>
        </w:rPr>
        <w:drawing>
          <wp:inline distT="0" distB="0" distL="0" distR="0" wp14:anchorId="24169E1C" wp14:editId="12BC528B">
            <wp:extent cx="2011680" cy="113236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original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10_mask</w:t>
      </w:r>
      <w:r>
        <w:t xml:space="preserve">  </w:t>
      </w:r>
      <w:r>
        <w:rPr>
          <w:noProof/>
        </w:rPr>
        <w:drawing>
          <wp:inline distT="0" distB="0" distL="0" distR="0" wp14:anchorId="5DB76514" wp14:editId="5FAD8E26">
            <wp:extent cx="2011680" cy="113236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mask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A2805F8" w14:textId="77777777" w:rsidR="003A38C5" w:rsidRDefault="003A38C5" w:rsidP="003A38C5">
      <w:pPr>
        <w:spacing w:after="60"/>
      </w:pPr>
    </w:p>
    <w:tbl>
      <w:tblPr>
        <w:tblpPr w:leftFromText="180" w:rightFromText="180" w:vertAnchor="text" w:horzAnchor="page" w:tblpX="6361" w:tblpY="30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71"/>
      </w:tblGrid>
      <w:tr w:rsidR="0070587F" w:rsidRPr="0070587F" w14:paraId="1A0A5D85" w14:textId="77777777" w:rsidTr="00705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449825" w14:textId="77777777" w:rsidR="0070587F" w:rsidRPr="0070587F" w:rsidRDefault="0070587F" w:rsidP="0070587F">
            <w:pPr>
              <w:spacing w:after="60"/>
              <w:rPr>
                <w:b/>
                <w:bCs/>
              </w:rPr>
            </w:pPr>
            <w:r w:rsidRPr="0070587F">
              <w:rPr>
                <w:b/>
                <w:bCs/>
              </w:rPr>
              <w:t>Sapphire</w:t>
            </w:r>
          </w:p>
        </w:tc>
        <w:tc>
          <w:tcPr>
            <w:tcW w:w="0" w:type="auto"/>
            <w:vAlign w:val="center"/>
            <w:hideMark/>
          </w:tcPr>
          <w:p w14:paraId="408DC6A4" w14:textId="77777777" w:rsidR="0070587F" w:rsidRPr="0070587F" w:rsidRDefault="0070587F" w:rsidP="0070587F">
            <w:pPr>
              <w:spacing w:after="60"/>
              <w:rPr>
                <w:b/>
                <w:bCs/>
              </w:rPr>
            </w:pPr>
            <w:r w:rsidRPr="0070587F">
              <w:rPr>
                <w:b/>
                <w:bCs/>
              </w:rPr>
              <w:t>Area (mm²)</w:t>
            </w:r>
          </w:p>
        </w:tc>
      </w:tr>
      <w:tr w:rsidR="0070587F" w:rsidRPr="0070587F" w14:paraId="2956625F" w14:textId="77777777" w:rsidTr="0070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265ED" w14:textId="77777777" w:rsidR="0070587F" w:rsidRPr="0070587F" w:rsidRDefault="0070587F" w:rsidP="0070587F">
            <w:pPr>
              <w:spacing w:after="60"/>
            </w:pPr>
            <w:r w:rsidRPr="0070587F">
              <w:t>1</w:t>
            </w:r>
          </w:p>
        </w:tc>
        <w:tc>
          <w:tcPr>
            <w:tcW w:w="0" w:type="auto"/>
            <w:vAlign w:val="center"/>
            <w:hideMark/>
          </w:tcPr>
          <w:p w14:paraId="48FCE7D3" w14:textId="77777777" w:rsidR="0070587F" w:rsidRPr="0070587F" w:rsidRDefault="0070587F" w:rsidP="0070587F">
            <w:pPr>
              <w:spacing w:after="60"/>
            </w:pPr>
            <w:r w:rsidRPr="0070587F">
              <w:t>1,710.8</w:t>
            </w:r>
          </w:p>
        </w:tc>
      </w:tr>
      <w:tr w:rsidR="0070587F" w:rsidRPr="0070587F" w14:paraId="59F8EA2B" w14:textId="77777777" w:rsidTr="0070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88C62" w14:textId="77777777" w:rsidR="0070587F" w:rsidRPr="0070587F" w:rsidRDefault="0070587F" w:rsidP="0070587F">
            <w:pPr>
              <w:spacing w:after="60"/>
            </w:pPr>
            <w:r w:rsidRPr="0070587F">
              <w:t>2</w:t>
            </w:r>
          </w:p>
        </w:tc>
        <w:tc>
          <w:tcPr>
            <w:tcW w:w="0" w:type="auto"/>
            <w:vAlign w:val="center"/>
            <w:hideMark/>
          </w:tcPr>
          <w:p w14:paraId="4CFE7C71" w14:textId="77777777" w:rsidR="0070587F" w:rsidRPr="0070587F" w:rsidRDefault="0070587F" w:rsidP="0070587F">
            <w:pPr>
              <w:spacing w:after="60"/>
            </w:pPr>
            <w:r w:rsidRPr="0070587F">
              <w:t>1,719.0</w:t>
            </w:r>
          </w:p>
        </w:tc>
      </w:tr>
    </w:tbl>
    <w:p w14:paraId="6C41AF20" w14:textId="77777777" w:rsidR="0070587F" w:rsidRDefault="003A38C5" w:rsidP="003A38C5">
      <w:pPr>
        <w:spacing w:after="60"/>
      </w:pPr>
      <w:r>
        <w:rPr>
          <w:b/>
          <w:sz w:val="16"/>
        </w:rPr>
        <w:t>q10_filled</w:t>
      </w:r>
      <w:r>
        <w:t xml:space="preserve">  </w:t>
      </w:r>
      <w:r>
        <w:rPr>
          <w:noProof/>
        </w:rPr>
        <w:drawing>
          <wp:inline distT="0" distB="0" distL="0" distR="0" wp14:anchorId="20333880" wp14:editId="680B412B">
            <wp:extent cx="2011680" cy="11323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fille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0587F">
        <w:br/>
      </w:r>
      <w:r w:rsidR="0070587F">
        <w:br/>
      </w:r>
    </w:p>
    <w:p w14:paraId="1EB84E76" w14:textId="35A73FA7" w:rsidR="00767022" w:rsidRDefault="00767022" w:rsidP="003A38C5">
      <w:pPr>
        <w:spacing w:after="60"/>
      </w:pPr>
    </w:p>
    <w:sectPr w:rsidR="00767022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42BD" w14:textId="77777777" w:rsidR="0080057E" w:rsidRDefault="0080057E" w:rsidP="00173E21">
      <w:pPr>
        <w:spacing w:after="0" w:line="240" w:lineRule="auto"/>
      </w:pPr>
      <w:r>
        <w:separator/>
      </w:r>
    </w:p>
  </w:endnote>
  <w:endnote w:type="continuationSeparator" w:id="0">
    <w:p w14:paraId="547F73FE" w14:textId="77777777" w:rsidR="0080057E" w:rsidRDefault="0080057E" w:rsidP="001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C81D" w14:textId="77777777" w:rsidR="0080057E" w:rsidRDefault="0080057E" w:rsidP="00173E21">
      <w:pPr>
        <w:spacing w:after="0" w:line="240" w:lineRule="auto"/>
      </w:pPr>
      <w:r>
        <w:separator/>
      </w:r>
    </w:p>
  </w:footnote>
  <w:footnote w:type="continuationSeparator" w:id="0">
    <w:p w14:paraId="351F7A43" w14:textId="77777777" w:rsidR="0080057E" w:rsidRDefault="0080057E" w:rsidP="0017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61776"/>
    <w:multiLevelType w:val="multilevel"/>
    <w:tmpl w:val="A18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51D"/>
    <w:multiLevelType w:val="multilevel"/>
    <w:tmpl w:val="0C8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3199">
    <w:abstractNumId w:val="8"/>
  </w:num>
  <w:num w:numId="2" w16cid:durableId="2011831028">
    <w:abstractNumId w:val="6"/>
  </w:num>
  <w:num w:numId="3" w16cid:durableId="1460798394">
    <w:abstractNumId w:val="5"/>
  </w:num>
  <w:num w:numId="4" w16cid:durableId="399792805">
    <w:abstractNumId w:val="4"/>
  </w:num>
  <w:num w:numId="5" w16cid:durableId="2113502623">
    <w:abstractNumId w:val="7"/>
  </w:num>
  <w:num w:numId="6" w16cid:durableId="268203941">
    <w:abstractNumId w:val="3"/>
  </w:num>
  <w:num w:numId="7" w16cid:durableId="166604642">
    <w:abstractNumId w:val="2"/>
  </w:num>
  <w:num w:numId="8" w16cid:durableId="793476698">
    <w:abstractNumId w:val="1"/>
  </w:num>
  <w:num w:numId="9" w16cid:durableId="8334725">
    <w:abstractNumId w:val="0"/>
  </w:num>
  <w:num w:numId="10" w16cid:durableId="952974694">
    <w:abstractNumId w:val="9"/>
  </w:num>
  <w:num w:numId="11" w16cid:durableId="63348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11"/>
    <w:rsid w:val="00034616"/>
    <w:rsid w:val="0006063C"/>
    <w:rsid w:val="00104A5D"/>
    <w:rsid w:val="0015074B"/>
    <w:rsid w:val="00173E21"/>
    <w:rsid w:val="001F2497"/>
    <w:rsid w:val="0029639D"/>
    <w:rsid w:val="002E6DB0"/>
    <w:rsid w:val="00326F90"/>
    <w:rsid w:val="003A38C5"/>
    <w:rsid w:val="0055466D"/>
    <w:rsid w:val="00645DD3"/>
    <w:rsid w:val="0070587F"/>
    <w:rsid w:val="00767022"/>
    <w:rsid w:val="0080057E"/>
    <w:rsid w:val="00844CE4"/>
    <w:rsid w:val="0088378B"/>
    <w:rsid w:val="008C3EEF"/>
    <w:rsid w:val="0090408B"/>
    <w:rsid w:val="00926447"/>
    <w:rsid w:val="00957BB2"/>
    <w:rsid w:val="009A0189"/>
    <w:rsid w:val="00AA1D8D"/>
    <w:rsid w:val="00B47730"/>
    <w:rsid w:val="00CB0664"/>
    <w:rsid w:val="00CB2216"/>
    <w:rsid w:val="00E51B85"/>
    <w:rsid w:val="00FC693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ACA1E"/>
  <w14:defaultImageDpi w14:val="300"/>
  <w15:docId w15:val="{8F071B34-1DC4-4AB7-BF52-51B7326A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73E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B5B3-B4F6-427B-8492-B2B627240860}"/>
      </w:docPartPr>
      <w:docPartBody>
        <w:p w:rsidR="001D1230" w:rsidRDefault="00AA2334">
          <w:r w:rsidRPr="00A045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34"/>
    <w:rsid w:val="001D1230"/>
    <w:rsid w:val="006D7A28"/>
    <w:rsid w:val="007B3CA9"/>
    <w:rsid w:val="008C3EEF"/>
    <w:rsid w:val="00AA2334"/>
    <w:rsid w:val="00D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33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Thushan</cp:lastModifiedBy>
  <cp:revision>17</cp:revision>
  <dcterms:created xsi:type="dcterms:W3CDTF">2013-12-23T23:15:00Z</dcterms:created>
  <dcterms:modified xsi:type="dcterms:W3CDTF">2025-09-06T16:42:00Z</dcterms:modified>
  <cp:category/>
</cp:coreProperties>
</file>